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942B5E" w:rsidTr="00942B5E">
        <w:tc>
          <w:tcPr>
            <w:tcW w:w="9039" w:type="dxa"/>
            <w:hideMark/>
          </w:tcPr>
          <w:p w:rsidR="00942B5E" w:rsidRDefault="00942B5E">
            <w:pPr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15010" cy="735965"/>
                  <wp:effectExtent l="0" t="0" r="8890" b="6985"/>
                  <wp:docPr id="1" name="Рисунок 1" descr="logo_un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n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42B5E" w:rsidRDefault="00942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ZƏRBAYC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DÖVLƏT İQTİSAD UNİVERSİTETİ</w:t>
            </w:r>
          </w:p>
        </w:tc>
      </w:tr>
      <w:tr w:rsidR="00942B5E" w:rsidTr="00942B5E">
        <w:tc>
          <w:tcPr>
            <w:tcW w:w="9039" w:type="dxa"/>
            <w:hideMark/>
          </w:tcPr>
          <w:p w:rsidR="00942B5E" w:rsidRDefault="00942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BEYNƏLXALQ İQTİSADİYYAT MƏKTƏBİ</w:t>
            </w:r>
          </w:p>
        </w:tc>
      </w:tr>
      <w:tr w:rsidR="00942B5E" w:rsidTr="00942B5E">
        <w:tc>
          <w:tcPr>
            <w:tcW w:w="9039" w:type="dxa"/>
            <w:hideMark/>
          </w:tcPr>
          <w:p w:rsidR="00942B5E" w:rsidRDefault="00942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BEYNƏLXALQ İQTİSADİYYAT (İNGİLİS DİLLİ) KAFEDRASI</w:t>
            </w:r>
          </w:p>
        </w:tc>
      </w:tr>
    </w:tbl>
    <w:p w:rsidR="00942B5E" w:rsidRPr="00942B5E" w:rsidRDefault="00942B5E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7619E7" w:rsidRPr="005908BB" w:rsidRDefault="00464A02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5908BB" w:rsidRPr="005908BB">
        <w:rPr>
          <w:rFonts w:ascii="Times New Roman" w:hAnsi="Times New Roman" w:cs="Times New Roman"/>
          <w:sz w:val="24"/>
          <w:szCs w:val="24"/>
          <w:lang w:val="az-Latn-AZ"/>
        </w:rPr>
        <w:t>Müəllimin adı:</w:t>
      </w:r>
      <w:r w:rsidR="001D459D">
        <w:rPr>
          <w:rFonts w:ascii="Times New Roman" w:hAnsi="Times New Roman" w:cs="Times New Roman"/>
          <w:sz w:val="24"/>
          <w:szCs w:val="24"/>
          <w:lang w:val="az-Latn-AZ"/>
        </w:rPr>
        <w:t xml:space="preserve"> Elvin Huseynov</w:t>
      </w:r>
      <w:r w:rsidR="001D459D">
        <w:rPr>
          <w:rFonts w:ascii="Times New Roman" w:hAnsi="Times New Roman" w:cs="Times New Roman"/>
          <w:sz w:val="24"/>
          <w:szCs w:val="24"/>
          <w:lang w:val="az-Latn-AZ"/>
        </w:rPr>
        <w:tab/>
      </w:r>
    </w:p>
    <w:p w:rsidR="005908BB" w:rsidRPr="005908BB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Fənnin adı:</w:t>
      </w:r>
      <w:r w:rsidR="001D459D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1D459D" w:rsidRPr="001D459D">
        <w:rPr>
          <w:rFonts w:ascii="Times New Roman" w:hAnsi="Times New Roman" w:cs="Times New Roman"/>
          <w:sz w:val="24"/>
          <w:szCs w:val="24"/>
          <w:lang w:val="az-Latn-AZ"/>
        </w:rPr>
        <w:t>Business Ethics and Social Responsibility</w:t>
      </w:r>
    </w:p>
    <w:p w:rsidR="005908BB" w:rsidRPr="005908BB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Qrupun nömrəsi:</w:t>
      </w:r>
      <w:r w:rsidR="001D459D">
        <w:rPr>
          <w:rFonts w:ascii="Times New Roman" w:hAnsi="Times New Roman" w:cs="Times New Roman"/>
          <w:sz w:val="24"/>
          <w:szCs w:val="24"/>
          <w:lang w:val="az-Latn-AZ"/>
        </w:rPr>
        <w:t xml:space="preserve"> 108</w:t>
      </w:r>
      <w:r w:rsidR="00627F78">
        <w:rPr>
          <w:rFonts w:ascii="Times New Roman" w:hAnsi="Times New Roman" w:cs="Times New Roman"/>
          <w:sz w:val="24"/>
          <w:szCs w:val="24"/>
          <w:lang w:val="az-Latn-AZ"/>
        </w:rPr>
        <w:t>3</w:t>
      </w:r>
    </w:p>
    <w:p w:rsidR="005908BB" w:rsidRPr="005908BB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1A5457" w:rsidRDefault="001A5457" w:rsidP="001A5457">
      <w:pPr>
        <w:pStyle w:val="a3"/>
        <w:ind w:right="288"/>
        <w:rPr>
          <w:rFonts w:ascii="Times New Roman" w:hAnsi="Times New Roman" w:cs="Times New Roman"/>
          <w:b/>
          <w:sz w:val="24"/>
          <w:szCs w:val="24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 xml:space="preserve">Mövzu 1: </w:t>
      </w:r>
      <w:r w:rsidRPr="00737A6D">
        <w:rPr>
          <w:rFonts w:ascii="Times New Roman" w:hAnsi="Times New Roman" w:cs="Times New Roman"/>
          <w:b/>
          <w:sz w:val="24"/>
          <w:szCs w:val="24"/>
        </w:rPr>
        <w:t>Introduction to Business Ethics and Social Responsibility</w:t>
      </w:r>
    </w:p>
    <w:p w:rsidR="001A5457" w:rsidRPr="00737A6D" w:rsidRDefault="001A5457" w:rsidP="001A5457">
      <w:pPr>
        <w:pStyle w:val="a3"/>
        <w:spacing w:line="480" w:lineRule="auto"/>
        <w:ind w:right="288"/>
        <w:rPr>
          <w:rFonts w:ascii="Times New Roman" w:hAnsi="Times New Roman" w:cs="Times New Roman"/>
          <w:b/>
          <w:sz w:val="24"/>
          <w:szCs w:val="24"/>
        </w:rPr>
      </w:pPr>
    </w:p>
    <w:p w:rsidR="001A5457" w:rsidRPr="00254F9C" w:rsidRDefault="001A5457" w:rsidP="001A5457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254F9C">
        <w:rPr>
          <w:rFonts w:ascii="Times New Roman" w:eastAsia="Times New Roman" w:hAnsi="Times New Roman" w:cs="Times New Roman"/>
          <w:sz w:val="24"/>
          <w:szCs w:val="24"/>
          <w:lang w:val="az-Latn-AZ"/>
        </w:rPr>
        <w:t>1. Describe pluralistic society and identify its strengths and weaknesses</w:t>
      </w:r>
    </w:p>
    <w:p w:rsidR="001A5457" w:rsidRDefault="001A5457" w:rsidP="001A5457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254F9C">
        <w:rPr>
          <w:rFonts w:ascii="Times New Roman" w:eastAsia="Times New Roman" w:hAnsi="Times New Roman" w:cs="Times New Roman"/>
          <w:sz w:val="24"/>
          <w:szCs w:val="24"/>
          <w:lang w:val="az-Latn-AZ"/>
        </w:rPr>
        <w:t>2.</w:t>
      </w:r>
      <w:r w:rsidRPr="00254F9C">
        <w:rPr>
          <w:rFonts w:ascii="MinionPro-Bold" w:hAnsi="MinionPro-Bold" w:cs="MinionPro-Bold"/>
          <w:b/>
          <w:bCs/>
          <w:sz w:val="17"/>
          <w:szCs w:val="17"/>
          <w:lang w:val="en-US"/>
        </w:rPr>
        <w:t xml:space="preserve"> </w:t>
      </w:r>
      <w:r w:rsidRPr="00254F9C">
        <w:rPr>
          <w:rFonts w:ascii="Times New Roman" w:eastAsia="Times New Roman" w:hAnsi="Times New Roman" w:cs="Times New Roman"/>
          <w:sz w:val="24"/>
          <w:szCs w:val="24"/>
          <w:lang w:val="az-Latn-AZ"/>
        </w:rPr>
        <w:t>Clarify how a pluralistic society becomes a special interest society.</w:t>
      </w:r>
    </w:p>
    <w:p w:rsidR="001A5457" w:rsidRDefault="001A5457" w:rsidP="001A5457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>3</w:t>
      </w:r>
      <w:r w:rsidRPr="00254F9C">
        <w:rPr>
          <w:rFonts w:ascii="Times New Roman" w:eastAsia="Times New Roman" w:hAnsi="Times New Roman" w:cs="Times New Roman"/>
          <w:sz w:val="24"/>
          <w:szCs w:val="24"/>
          <w:lang w:val="az-Latn-AZ"/>
        </w:rPr>
        <w:t>.</w:t>
      </w:r>
      <w:r w:rsidRPr="00254F9C">
        <w:rPr>
          <w:rFonts w:ascii="MinionPro-Bold" w:hAnsi="MinionPro-Bold" w:cs="MinionPro-Bold"/>
          <w:b/>
          <w:bCs/>
          <w:sz w:val="17"/>
          <w:szCs w:val="17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>D</w:t>
      </w:r>
      <w:r w:rsidRPr="008049EF">
        <w:rPr>
          <w:rFonts w:ascii="Times New Roman" w:eastAsia="Times New Roman" w:hAnsi="Times New Roman" w:cs="Times New Roman"/>
          <w:sz w:val="24"/>
          <w:szCs w:val="24"/>
          <w:lang w:val="az-Latn-AZ"/>
        </w:rPr>
        <w:t>iscuss, and illustrate the factors leading up to business criticism</w:t>
      </w: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>.</w:t>
      </w:r>
    </w:p>
    <w:p w:rsidR="001A5457" w:rsidRDefault="001A5457" w:rsidP="001A5457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4. </w:t>
      </w:r>
      <w:r w:rsidRPr="008049EF">
        <w:rPr>
          <w:rFonts w:ascii="Times New Roman" w:eastAsia="Times New Roman" w:hAnsi="Times New Roman" w:cs="Times New Roman"/>
          <w:sz w:val="24"/>
          <w:szCs w:val="24"/>
          <w:lang w:val="az-Latn-AZ"/>
        </w:rPr>
        <w:t>Characterize business and society and their interrelationships</w:t>
      </w:r>
    </w:p>
    <w:p w:rsidR="001A5457" w:rsidRDefault="001A5457" w:rsidP="001A5457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</w:p>
    <w:p w:rsidR="001A5457" w:rsidRPr="00254F9C" w:rsidRDefault="001A5457" w:rsidP="001A5457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</w:p>
    <w:p w:rsidR="001A5457" w:rsidRPr="00A31444" w:rsidRDefault="001A5457" w:rsidP="001A54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 xml:space="preserve">Mövzu 2: </w:t>
      </w:r>
      <w:r w:rsidRPr="00A31444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The Stakeholder Approach to Business, Society, and Ethics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1.</w:t>
      </w:r>
      <w:r w:rsidRPr="00A31444">
        <w:rPr>
          <w:lang w:val="en-US"/>
        </w:rPr>
        <w:t xml:space="preserve"> </w:t>
      </w:r>
      <w:r w:rsidRPr="00A31444">
        <w:rPr>
          <w:rFonts w:ascii="Times New Roman" w:hAnsi="Times New Roman" w:cs="Times New Roman"/>
          <w:sz w:val="24"/>
          <w:szCs w:val="24"/>
          <w:lang w:val="az-Latn-AZ"/>
        </w:rPr>
        <w:t>Define stake and stakeholder, and describe the origins of these concepts.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2.</w:t>
      </w:r>
      <w:r w:rsidRPr="00A31444">
        <w:rPr>
          <w:lang w:val="en-US"/>
        </w:rPr>
        <w:t xml:space="preserve"> </w:t>
      </w:r>
      <w:r w:rsidRPr="00A31444">
        <w:rPr>
          <w:rFonts w:ascii="Times New Roman" w:hAnsi="Times New Roman" w:cs="Times New Roman"/>
          <w:sz w:val="24"/>
          <w:szCs w:val="24"/>
          <w:lang w:val="az-Latn-AZ"/>
        </w:rPr>
        <w:t>Differentiate among the production, managerial, and stakeholder views of the firm.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3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Pr="00A31444">
        <w:rPr>
          <w:rFonts w:ascii="Times New Roman" w:hAnsi="Times New Roman" w:cs="Times New Roman"/>
          <w:sz w:val="24"/>
          <w:szCs w:val="24"/>
          <w:lang w:val="az-Latn-AZ"/>
        </w:rPr>
        <w:t>Differentiate among the three values of the stakeholder model.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4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Pr="00A31444">
        <w:rPr>
          <w:rFonts w:ascii="Times New Roman" w:hAnsi="Times New Roman" w:cs="Times New Roman"/>
          <w:sz w:val="24"/>
          <w:szCs w:val="24"/>
          <w:lang w:val="az-Latn-AZ"/>
        </w:rPr>
        <w:t>Expound upon the concept of stakeholder management.</w:t>
      </w:r>
    </w:p>
    <w:p w:rsidR="001A5457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5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Pr="009D5B38">
        <w:rPr>
          <w:rFonts w:ascii="Times New Roman" w:hAnsi="Times New Roman" w:cs="Times New Roman"/>
          <w:sz w:val="24"/>
          <w:szCs w:val="24"/>
          <w:lang w:val="az-Latn-AZ"/>
        </w:rPr>
        <w:t>Identify the three levels of stakeholder management capability</w:t>
      </w:r>
    </w:p>
    <w:p w:rsidR="001A5457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6. </w:t>
      </w:r>
      <w:r w:rsidRPr="009D5B38">
        <w:rPr>
          <w:rFonts w:ascii="Times New Roman" w:hAnsi="Times New Roman" w:cs="Times New Roman"/>
          <w:sz w:val="24"/>
          <w:szCs w:val="24"/>
          <w:lang w:val="az-Latn-AZ"/>
        </w:rPr>
        <w:t>Describe the key principles of stakeholder management.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1A5457" w:rsidRDefault="001A5457" w:rsidP="001A5457">
      <w:pPr>
        <w:pStyle w:val="a3"/>
        <w:ind w:right="28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Mövzu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3</w:t>
      </w:r>
      <w:r w:rsidRPr="005908BB">
        <w:rPr>
          <w:rFonts w:ascii="Times New Roman" w:hAnsi="Times New Roman" w:cs="Times New Roman"/>
          <w:sz w:val="24"/>
          <w:szCs w:val="24"/>
          <w:lang w:val="az-Latn-AZ"/>
        </w:rPr>
        <w:t xml:space="preserve">: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Business Ethics Fundamentals</w:t>
      </w:r>
    </w:p>
    <w:p w:rsidR="001A5457" w:rsidRPr="009D5B38" w:rsidRDefault="001A5457" w:rsidP="001A5457">
      <w:pPr>
        <w:pStyle w:val="a3"/>
        <w:ind w:right="28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1.</w:t>
      </w:r>
      <w:r w:rsidRPr="00A31444">
        <w:rPr>
          <w:lang w:val="en-US"/>
        </w:rPr>
        <w:t xml:space="preserve"> </w:t>
      </w:r>
      <w:r w:rsidRPr="009D5B38">
        <w:rPr>
          <w:rFonts w:ascii="Times New Roman" w:hAnsi="Times New Roman" w:cs="Times New Roman"/>
          <w:sz w:val="24"/>
          <w:szCs w:val="24"/>
          <w:lang w:val="az-Latn-AZ"/>
        </w:rPr>
        <w:t>Define business ethicsandappreciatethe complexities of making ethical judgments</w:t>
      </w:r>
      <w:r w:rsidRPr="00A31444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2.</w:t>
      </w:r>
      <w:r w:rsidRPr="00A31444">
        <w:rPr>
          <w:lang w:val="en-US"/>
        </w:rPr>
        <w:t xml:space="preserve"> </w:t>
      </w:r>
      <w:r w:rsidRPr="009D5B38">
        <w:rPr>
          <w:rFonts w:ascii="Times New Roman" w:hAnsi="Times New Roman" w:cs="Times New Roman"/>
          <w:sz w:val="24"/>
          <w:szCs w:val="24"/>
          <w:lang w:val="az-Latn-AZ"/>
        </w:rPr>
        <w:t>Explain the conventional approach to business ethics.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Pr="009D5B38">
        <w:rPr>
          <w:rFonts w:ascii="Times New Roman" w:hAnsi="Times New Roman" w:cs="Times New Roman"/>
          <w:sz w:val="24"/>
          <w:szCs w:val="24"/>
          <w:lang w:val="az-Latn-AZ"/>
        </w:rPr>
        <w:t>Analyze economic, legal, and ethical aspects of a decision by using a Venn model</w:t>
      </w:r>
      <w:r w:rsidRPr="00A31444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4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Pr="009D5B38">
        <w:rPr>
          <w:rFonts w:ascii="Times New Roman" w:hAnsi="Times New Roman" w:cs="Times New Roman"/>
          <w:sz w:val="24"/>
          <w:szCs w:val="24"/>
          <w:lang w:val="az-Latn-AZ"/>
        </w:rPr>
        <w:t>Identify and explain three models of management ethics. Give examples of each.</w:t>
      </w:r>
    </w:p>
    <w:p w:rsidR="001A5457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5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Pr="009D5B38">
        <w:rPr>
          <w:rFonts w:ascii="Times New Roman" w:hAnsi="Times New Roman" w:cs="Times New Roman"/>
          <w:sz w:val="24"/>
          <w:szCs w:val="24"/>
          <w:lang w:val="az-Latn-AZ"/>
        </w:rPr>
        <w:t>Describe and discuss Kohlberg’s three levels of moral development</w:t>
      </w:r>
      <w:r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1A5457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6. </w:t>
      </w:r>
      <w:r w:rsidRPr="009D5B38">
        <w:rPr>
          <w:rFonts w:ascii="Times New Roman" w:hAnsi="Times New Roman" w:cs="Times New Roman"/>
          <w:sz w:val="24"/>
          <w:szCs w:val="24"/>
          <w:lang w:val="az-Latn-AZ"/>
        </w:rPr>
        <w:t>Identify and discuss the elements of moral judgment.</w:t>
      </w:r>
    </w:p>
    <w:p w:rsidR="001A5457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1A5457" w:rsidRPr="00737A6D" w:rsidRDefault="001A5457" w:rsidP="001A5457">
      <w:pPr>
        <w:pStyle w:val="a3"/>
        <w:ind w:left="0" w:right="28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Mövzu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4</w:t>
      </w:r>
      <w:r w:rsidRPr="005908BB">
        <w:rPr>
          <w:rFonts w:ascii="Times New Roman" w:hAnsi="Times New Roman" w:cs="Times New Roman"/>
          <w:sz w:val="24"/>
          <w:szCs w:val="24"/>
          <w:lang w:val="az-Latn-AZ"/>
        </w:rPr>
        <w:t xml:space="preserve">: </w:t>
      </w:r>
      <w:r w:rsidRPr="00760DC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Personal and Organizational Ethics</w:t>
      </w:r>
    </w:p>
    <w:p w:rsidR="001A5457" w:rsidRPr="009D5B38" w:rsidRDefault="001A5457" w:rsidP="001A5457">
      <w:pPr>
        <w:pStyle w:val="a3"/>
        <w:ind w:right="28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1.</w:t>
      </w:r>
      <w:r w:rsidRPr="00A31444">
        <w:rPr>
          <w:lang w:val="en-US"/>
        </w:rPr>
        <w:t xml:space="preserve"> </w:t>
      </w:r>
      <w:r w:rsidRPr="00640381">
        <w:rPr>
          <w:rFonts w:ascii="Times New Roman" w:hAnsi="Times New Roman" w:cs="Times New Roman"/>
          <w:sz w:val="24"/>
          <w:szCs w:val="24"/>
          <w:lang w:val="az-Latn-AZ"/>
        </w:rPr>
        <w:t>Differentiate between consequencebased and duty-based principles of ethics</w:t>
      </w:r>
      <w:r w:rsidRPr="00A31444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2.</w:t>
      </w:r>
      <w:r w:rsidRPr="00A31444"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z-Latn-AZ"/>
        </w:rPr>
        <w:t>Define</w:t>
      </w:r>
      <w:r w:rsidRPr="00640381">
        <w:rPr>
          <w:rFonts w:ascii="Times New Roman" w:hAnsi="Times New Roman" w:cs="Times New Roman"/>
          <w:sz w:val="24"/>
          <w:szCs w:val="24"/>
          <w:lang w:val="az-Latn-AZ"/>
        </w:rPr>
        <w:t xml:space="preserve"> principles of personal ethical decision making and ethical tests for screening ethical decisions</w:t>
      </w:r>
      <w:r w:rsidRPr="009D5B38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3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Pr="00640381">
        <w:rPr>
          <w:rFonts w:ascii="Times New Roman" w:hAnsi="Times New Roman" w:cs="Times New Roman"/>
          <w:sz w:val="24"/>
          <w:szCs w:val="24"/>
          <w:lang w:val="az-Latn-AZ"/>
        </w:rPr>
        <w:t>Identify the factors affecting an organization’s ethical culture and provide examples of these factors at work</w:t>
      </w:r>
      <w:r w:rsidRPr="00A31444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4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Pr="00640381">
        <w:rPr>
          <w:rFonts w:ascii="Times New Roman" w:hAnsi="Times New Roman" w:cs="Times New Roman"/>
          <w:sz w:val="24"/>
          <w:szCs w:val="24"/>
          <w:lang w:val="az-Latn-AZ"/>
        </w:rPr>
        <w:t>Describe and explain actions, strategies, or “best practices” that management may take to improve an organization’s ethical climate</w:t>
      </w:r>
      <w:r w:rsidRPr="009D5B38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1A5457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1A5457" w:rsidRPr="00737A6D" w:rsidRDefault="001A5457" w:rsidP="001A5457">
      <w:pPr>
        <w:pStyle w:val="a3"/>
        <w:ind w:left="0" w:right="28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Mövzu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5</w:t>
      </w:r>
      <w:r w:rsidRPr="005908BB">
        <w:rPr>
          <w:rFonts w:ascii="Times New Roman" w:hAnsi="Times New Roman" w:cs="Times New Roman"/>
          <w:sz w:val="24"/>
          <w:szCs w:val="24"/>
          <w:lang w:val="az-Latn-AZ"/>
        </w:rPr>
        <w:t xml:space="preserve">: </w:t>
      </w:r>
      <w:r w:rsidRPr="00760DC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Business Ethics and Technology</w:t>
      </w:r>
    </w:p>
    <w:p w:rsidR="001A5457" w:rsidRPr="009D5B38" w:rsidRDefault="001A5457" w:rsidP="001A5457">
      <w:pPr>
        <w:pStyle w:val="a3"/>
        <w:ind w:right="28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1.</w:t>
      </w:r>
      <w:r w:rsidRPr="00A31444"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z-Latn-AZ"/>
        </w:rPr>
        <w:t>Define</w:t>
      </w:r>
      <w:r w:rsidRPr="00640381">
        <w:rPr>
          <w:rFonts w:ascii="Times New Roman" w:hAnsi="Times New Roman" w:cs="Times New Roman"/>
          <w:sz w:val="24"/>
          <w:szCs w:val="24"/>
          <w:lang w:val="az-Latn-AZ"/>
        </w:rPr>
        <w:t xml:space="preserve"> the role that technology plays in our business lives</w:t>
      </w:r>
      <w:r w:rsidRPr="00A31444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2.</w:t>
      </w:r>
      <w:r w:rsidRPr="00A31444">
        <w:rPr>
          <w:lang w:val="en-US"/>
        </w:rPr>
        <w:t xml:space="preserve"> </w:t>
      </w:r>
      <w:r w:rsidRPr="00640381">
        <w:rPr>
          <w:rFonts w:ascii="Times New Roman" w:hAnsi="Times New Roman" w:cs="Times New Roman"/>
          <w:sz w:val="24"/>
          <w:szCs w:val="24"/>
          <w:lang w:val="az-Latn-AZ"/>
        </w:rPr>
        <w:t>Describe the technological environment and the characteristics of technology that influence business ethics and stakeholders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3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Pr="00640381">
        <w:rPr>
          <w:rFonts w:ascii="Times New Roman" w:hAnsi="Times New Roman" w:cs="Times New Roman"/>
          <w:sz w:val="24"/>
          <w:szCs w:val="24"/>
          <w:lang w:val="az-Latn-AZ"/>
        </w:rPr>
        <w:t>Identify the benefits and side effects of technology in business</w:t>
      </w:r>
    </w:p>
    <w:p w:rsidR="001A5457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4</w:t>
      </w:r>
      <w:r>
        <w:rPr>
          <w:rFonts w:ascii="Times New Roman" w:hAnsi="Times New Roman" w:cs="Times New Roman"/>
          <w:sz w:val="24"/>
          <w:szCs w:val="24"/>
          <w:lang w:val="az-Latn-AZ"/>
        </w:rPr>
        <w:t>. D</w:t>
      </w:r>
      <w:r w:rsidRPr="008049EF">
        <w:rPr>
          <w:rFonts w:ascii="Times New Roman" w:hAnsi="Times New Roman" w:cs="Times New Roman"/>
          <w:sz w:val="24"/>
          <w:szCs w:val="24"/>
          <w:lang w:val="az-Latn-AZ"/>
        </w:rPr>
        <w:t>ifferentiate between information technology and biotechnology and their ethical implications for management</w:t>
      </w:r>
      <w:r w:rsidRPr="009D5B38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1A5457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5. </w:t>
      </w:r>
      <w:r w:rsidRPr="008049EF">
        <w:rPr>
          <w:rFonts w:ascii="Times New Roman" w:hAnsi="Times New Roman" w:cs="Times New Roman"/>
          <w:sz w:val="24"/>
          <w:szCs w:val="24"/>
          <w:lang w:val="az-Latn-AZ"/>
        </w:rPr>
        <w:t>Identify the ethical issues involved in biotechnology and present the arguments on both sides of the issues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1A5457" w:rsidRDefault="001A5457" w:rsidP="001A5457">
      <w:pPr>
        <w:pStyle w:val="a3"/>
        <w:ind w:right="288"/>
        <w:rPr>
          <w:rFonts w:ascii="Times New Roman" w:hAnsi="Times New Roman" w:cs="Times New Roman"/>
          <w:b/>
          <w:sz w:val="24"/>
          <w:szCs w:val="24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 xml:space="preserve">Mövzu </w:t>
      </w:r>
      <w:r>
        <w:rPr>
          <w:rFonts w:ascii="Times New Roman" w:hAnsi="Times New Roman" w:cs="Times New Roman"/>
          <w:sz w:val="24"/>
          <w:szCs w:val="24"/>
          <w:lang w:val="az-Latn-AZ"/>
        </w:rPr>
        <w:t>6</w:t>
      </w:r>
      <w:r w:rsidRPr="00E75D2A">
        <w:rPr>
          <w:rFonts w:ascii="Times New Roman" w:eastAsiaTheme="minorHAnsi" w:hAnsi="Times New Roman" w:cs="Times New Roman"/>
          <w:b/>
          <w:noProof/>
          <w:sz w:val="24"/>
          <w:szCs w:val="24"/>
          <w:lang w:eastAsia="ru-RU"/>
        </w:rPr>
        <w:t>: Ethical Issues in the Global Arena</w:t>
      </w:r>
    </w:p>
    <w:p w:rsidR="001A5457" w:rsidRPr="00737A6D" w:rsidRDefault="001A5457" w:rsidP="001A5457">
      <w:pPr>
        <w:pStyle w:val="a3"/>
        <w:spacing w:line="480" w:lineRule="auto"/>
        <w:ind w:right="288"/>
        <w:rPr>
          <w:rFonts w:ascii="Times New Roman" w:hAnsi="Times New Roman" w:cs="Times New Roman"/>
          <w:b/>
          <w:sz w:val="24"/>
          <w:szCs w:val="24"/>
        </w:rPr>
      </w:pPr>
    </w:p>
    <w:p w:rsidR="001A5457" w:rsidRPr="00254F9C" w:rsidRDefault="001A5457" w:rsidP="001A5457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254F9C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1. </w:t>
      </w:r>
      <w:r w:rsidRPr="00E75D2A">
        <w:rPr>
          <w:rFonts w:ascii="Times New Roman" w:eastAsia="Times New Roman" w:hAnsi="Times New Roman" w:cs="Times New Roman"/>
          <w:sz w:val="24"/>
          <w:szCs w:val="24"/>
          <w:lang w:val="az-Latn-AZ"/>
        </w:rPr>
        <w:t>Differentiate between the concepts of internationalization and globalization of business.</w:t>
      </w:r>
    </w:p>
    <w:p w:rsidR="001A5457" w:rsidRDefault="001A5457" w:rsidP="001A5457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254F9C">
        <w:rPr>
          <w:rFonts w:ascii="Times New Roman" w:eastAsia="Times New Roman" w:hAnsi="Times New Roman" w:cs="Times New Roman"/>
          <w:sz w:val="24"/>
          <w:szCs w:val="24"/>
          <w:lang w:val="az-Latn-AZ"/>
        </w:rPr>
        <w:t>2.</w:t>
      </w:r>
      <w:r w:rsidRPr="00254F9C">
        <w:rPr>
          <w:rFonts w:ascii="MinionPro-Bold" w:hAnsi="MinionPro-Bold" w:cs="MinionPro-Bold"/>
          <w:b/>
          <w:bCs/>
          <w:sz w:val="17"/>
          <w:szCs w:val="17"/>
          <w:lang w:val="en-US"/>
        </w:rPr>
        <w:t xml:space="preserve"> </w:t>
      </w:r>
      <w:r w:rsidRPr="00E75D2A">
        <w:rPr>
          <w:rFonts w:ascii="Times New Roman" w:eastAsia="Times New Roman" w:hAnsi="Times New Roman" w:cs="Times New Roman"/>
          <w:sz w:val="24"/>
          <w:szCs w:val="24"/>
          <w:lang w:val="az-Latn-AZ"/>
        </w:rPr>
        <w:t>Explain the ethical challenges of multinational corporations (MNCs) operating in the global environment.</w:t>
      </w:r>
    </w:p>
    <w:p w:rsidR="001A5457" w:rsidRDefault="001A5457" w:rsidP="001A5457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lastRenderedPageBreak/>
        <w:t>3</w:t>
      </w:r>
      <w:r w:rsidRPr="00254F9C">
        <w:rPr>
          <w:rFonts w:ascii="Times New Roman" w:eastAsia="Times New Roman" w:hAnsi="Times New Roman" w:cs="Times New Roman"/>
          <w:sz w:val="24"/>
          <w:szCs w:val="24"/>
          <w:lang w:val="az-Latn-AZ"/>
        </w:rPr>
        <w:t>.</w:t>
      </w:r>
      <w:r w:rsidRPr="00254F9C">
        <w:rPr>
          <w:rFonts w:ascii="MinionPro-Bold" w:hAnsi="MinionPro-Bold" w:cs="MinionPro-Bold"/>
          <w:b/>
          <w:bCs/>
          <w:sz w:val="17"/>
          <w:szCs w:val="17"/>
          <w:lang w:val="en-US"/>
        </w:rPr>
        <w:t xml:space="preserve"> </w:t>
      </w:r>
      <w:r w:rsidRPr="00E75D2A">
        <w:rPr>
          <w:rFonts w:ascii="Times New Roman" w:eastAsia="Times New Roman" w:hAnsi="Times New Roman" w:cs="Times New Roman"/>
          <w:sz w:val="24"/>
          <w:szCs w:val="24"/>
          <w:lang w:val="az-Latn-AZ"/>
        </w:rPr>
        <w:t>Define corruption, differentiate between bribes and grease payments</w:t>
      </w:r>
    </w:p>
    <w:p w:rsidR="001A5457" w:rsidRDefault="001A5457" w:rsidP="001A5457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4. </w:t>
      </w:r>
      <w:r w:rsidRPr="00E75D2A">
        <w:rPr>
          <w:rFonts w:ascii="Times New Roman" w:eastAsia="Times New Roman" w:hAnsi="Times New Roman" w:cs="Times New Roman"/>
          <w:sz w:val="24"/>
          <w:szCs w:val="24"/>
          <w:lang w:val="az-Latn-AZ"/>
        </w:rPr>
        <w:t>Identify and discuss strategies for improving global business ethics</w:t>
      </w:r>
    </w:p>
    <w:p w:rsidR="001A5457" w:rsidRDefault="001A5457" w:rsidP="001A5457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5. </w:t>
      </w:r>
      <w:r w:rsidRPr="00931837">
        <w:rPr>
          <w:rFonts w:ascii="Times New Roman" w:eastAsia="Times New Roman" w:hAnsi="Times New Roman" w:cs="Times New Roman"/>
          <w:sz w:val="24"/>
          <w:szCs w:val="24"/>
          <w:lang w:val="az-Latn-AZ"/>
        </w:rPr>
        <w:t>Summarize the key implications of the following ethical issu</w:t>
      </w: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>es: infant formula controversy</w:t>
      </w:r>
      <w:r w:rsidRPr="00931837">
        <w:rPr>
          <w:rFonts w:ascii="Times New Roman" w:eastAsia="Times New Roman" w:hAnsi="Times New Roman" w:cs="Times New Roman"/>
          <w:sz w:val="24"/>
          <w:szCs w:val="24"/>
          <w:lang w:val="az-Latn-AZ"/>
        </w:rPr>
        <w:t>, sweatshops and human rights</w:t>
      </w: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abuses.</w:t>
      </w:r>
    </w:p>
    <w:p w:rsidR="001A5457" w:rsidRDefault="001A5457" w:rsidP="001A5457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</w:p>
    <w:p w:rsidR="001A5457" w:rsidRDefault="001A5457" w:rsidP="00A431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6. </w:t>
      </w:r>
      <w:r w:rsidRPr="003D4F2F">
        <w:rPr>
          <w:rFonts w:ascii="Times New Roman" w:eastAsia="Times New Roman" w:hAnsi="Times New Roman" w:cs="Times New Roman"/>
          <w:i/>
          <w:sz w:val="24"/>
          <w:szCs w:val="24"/>
          <w:lang w:val="az-Latn-AZ"/>
        </w:rPr>
        <w:t xml:space="preserve">Case: </w:t>
      </w:r>
    </w:p>
    <w:p w:rsidR="001A5457" w:rsidRDefault="001A5457" w:rsidP="001A5457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</w:p>
    <w:p w:rsidR="001A5457" w:rsidRPr="00A36EE1" w:rsidRDefault="001A5457" w:rsidP="001A54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 xml:space="preserve">Mövzu </w:t>
      </w:r>
      <w:r>
        <w:rPr>
          <w:rFonts w:ascii="Times New Roman" w:hAnsi="Times New Roman" w:cs="Times New Roman"/>
          <w:sz w:val="24"/>
          <w:szCs w:val="24"/>
          <w:lang w:val="az-Latn-AZ"/>
        </w:rPr>
        <w:t>7 və 8</w:t>
      </w:r>
      <w:r w:rsidRPr="005908BB">
        <w:rPr>
          <w:rFonts w:ascii="Times New Roman" w:hAnsi="Times New Roman" w:cs="Times New Roman"/>
          <w:sz w:val="24"/>
          <w:szCs w:val="24"/>
          <w:lang w:val="az-Latn-AZ"/>
        </w:rPr>
        <w:t xml:space="preserve">: </w:t>
      </w:r>
      <w:r w:rsidRPr="00A36EE1">
        <w:rPr>
          <w:rFonts w:ascii="Times New Roman" w:hAnsi="Times New Roman" w:cs="Times New Roman"/>
          <w:b/>
          <w:sz w:val="24"/>
          <w:szCs w:val="24"/>
          <w:lang w:val="en-US"/>
        </w:rPr>
        <w:t>Corporate Social Responsibility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1.</w:t>
      </w:r>
      <w:r w:rsidRPr="00A31444">
        <w:rPr>
          <w:lang w:val="en-US"/>
        </w:rPr>
        <w:t xml:space="preserve"> </w:t>
      </w:r>
      <w:r w:rsidRPr="00A36EE1">
        <w:rPr>
          <w:rFonts w:ascii="Times New Roman" w:hAnsi="Times New Roman" w:cs="Times New Roman"/>
          <w:sz w:val="24"/>
          <w:szCs w:val="24"/>
          <w:lang w:val="az-Latn-AZ"/>
        </w:rPr>
        <w:t>Explain how corporate social responsibility (CSR) evolved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A36EE1">
        <w:rPr>
          <w:rFonts w:ascii="Times New Roman" w:hAnsi="Times New Roman" w:cs="Times New Roman"/>
          <w:sz w:val="24"/>
          <w:szCs w:val="24"/>
          <w:lang w:val="az-Latn-AZ"/>
        </w:rPr>
        <w:t>and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A36EE1">
        <w:rPr>
          <w:rFonts w:ascii="Times New Roman" w:hAnsi="Times New Roman" w:cs="Times New Roman"/>
          <w:sz w:val="24"/>
          <w:szCs w:val="24"/>
          <w:lang w:val="az-Latn-AZ"/>
        </w:rPr>
        <w:t>encompasses economic, legal, ethical, and philanthropic components</w:t>
      </w:r>
      <w:r w:rsidRPr="00A31444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2.</w:t>
      </w:r>
      <w:r w:rsidRPr="00A31444">
        <w:rPr>
          <w:lang w:val="en-US"/>
        </w:rPr>
        <w:t xml:space="preserve"> </w:t>
      </w:r>
      <w:r w:rsidRPr="00A36EE1">
        <w:rPr>
          <w:rFonts w:ascii="Times New Roman" w:hAnsi="Times New Roman" w:cs="Times New Roman"/>
          <w:sz w:val="24"/>
          <w:szCs w:val="24"/>
          <w:lang w:val="az-Latn-AZ"/>
        </w:rPr>
        <w:t xml:space="preserve">Differentiate between 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corporate citizenship and </w:t>
      </w:r>
      <w:r w:rsidRPr="00A36EE1">
        <w:rPr>
          <w:rFonts w:ascii="Times New Roman" w:hAnsi="Times New Roman" w:cs="Times New Roman"/>
          <w:sz w:val="24"/>
          <w:szCs w:val="24"/>
          <w:lang w:val="az-Latn-AZ"/>
        </w:rPr>
        <w:t>social responsibility</w:t>
      </w:r>
      <w:r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3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Differentiate </w:t>
      </w:r>
      <w:r w:rsidRPr="00A36EE1">
        <w:rPr>
          <w:rFonts w:ascii="Times New Roman" w:hAnsi="Times New Roman" w:cs="Times New Roman"/>
          <w:sz w:val="24"/>
          <w:szCs w:val="24"/>
          <w:lang w:val="az-Latn-AZ"/>
        </w:rPr>
        <w:t>among social responsiveness, social performance, and sustainability.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4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Pr="00A36EE1">
        <w:rPr>
          <w:rFonts w:ascii="Times New Roman" w:hAnsi="Times New Roman" w:cs="Times New Roman"/>
          <w:sz w:val="24"/>
          <w:szCs w:val="24"/>
          <w:lang w:val="az-Latn-AZ"/>
        </w:rPr>
        <w:t>Elaborate on the concept of corporate social performance (CSP)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</w:p>
    <w:p w:rsidR="001A5457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5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Pr="00A36EE1">
        <w:rPr>
          <w:rFonts w:ascii="Times New Roman" w:hAnsi="Times New Roman" w:cs="Times New Roman"/>
          <w:sz w:val="24"/>
          <w:szCs w:val="24"/>
          <w:lang w:val="az-Latn-AZ"/>
        </w:rPr>
        <w:t>Explain how corporate citizenship develops in stages in companies</w:t>
      </w:r>
    </w:p>
    <w:p w:rsidR="001A5457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6. </w:t>
      </w:r>
      <w:r w:rsidRPr="00974DC9">
        <w:rPr>
          <w:rFonts w:ascii="Times New Roman" w:hAnsi="Times New Roman" w:cs="Times New Roman"/>
          <w:sz w:val="24"/>
          <w:szCs w:val="24"/>
          <w:lang w:val="az-Latn-AZ"/>
        </w:rPr>
        <w:t>Describe the triple bottom line and its relevance to sustainability</w:t>
      </w:r>
    </w:p>
    <w:p w:rsidR="001A5457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7. </w:t>
      </w:r>
      <w:r w:rsidRPr="00974DC9">
        <w:rPr>
          <w:rFonts w:ascii="Times New Roman" w:hAnsi="Times New Roman" w:cs="Times New Roman"/>
          <w:sz w:val="24"/>
          <w:szCs w:val="24"/>
          <w:lang w:val="az-Latn-AZ"/>
        </w:rPr>
        <w:t>Describe the socially responsible investing movement’s characteristics.</w:t>
      </w:r>
    </w:p>
    <w:p w:rsidR="001A5457" w:rsidRDefault="001A5457" w:rsidP="00A4312A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8. </w:t>
      </w:r>
      <w:r w:rsidRPr="00974DC9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Case: 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1A5457" w:rsidRPr="00737A6D" w:rsidRDefault="001A5457" w:rsidP="001A5457">
      <w:pPr>
        <w:pStyle w:val="a3"/>
        <w:ind w:right="288"/>
        <w:rPr>
          <w:rFonts w:ascii="Times New Roman" w:hAnsi="Times New Roman" w:cs="Times New Roman"/>
          <w:b/>
          <w:sz w:val="24"/>
          <w:szCs w:val="24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Mövzu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9</w:t>
      </w:r>
      <w:r w:rsidRPr="005908BB">
        <w:rPr>
          <w:rFonts w:ascii="Times New Roman" w:hAnsi="Times New Roman" w:cs="Times New Roman"/>
          <w:sz w:val="24"/>
          <w:szCs w:val="24"/>
          <w:lang w:val="az-Latn-AZ"/>
        </w:rPr>
        <w:t xml:space="preserve">: </w:t>
      </w:r>
      <w:r w:rsidRPr="00737A6D">
        <w:rPr>
          <w:rFonts w:ascii="Times New Roman" w:hAnsi="Times New Roman" w:cs="Times New Roman"/>
          <w:b/>
          <w:sz w:val="24"/>
          <w:szCs w:val="24"/>
        </w:rPr>
        <w:t>Employees: Obligations</w:t>
      </w:r>
    </w:p>
    <w:p w:rsidR="001A5457" w:rsidRPr="009D5B38" w:rsidRDefault="001A5457" w:rsidP="001A5457">
      <w:pPr>
        <w:pStyle w:val="a3"/>
        <w:ind w:right="28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1.</w:t>
      </w:r>
      <w:r w:rsidRPr="00A31444">
        <w:rPr>
          <w:lang w:val="en-US"/>
        </w:rPr>
        <w:t xml:space="preserve"> </w:t>
      </w:r>
      <w:r w:rsidRPr="00706E39">
        <w:rPr>
          <w:rFonts w:ascii="Times New Roman" w:hAnsi="Times New Roman" w:cs="Times New Roman"/>
          <w:sz w:val="24"/>
          <w:szCs w:val="24"/>
          <w:lang w:val="az-Latn-AZ"/>
        </w:rPr>
        <w:t>Identify the major changes occurring inthe workforce today</w:t>
      </w:r>
      <w:r w:rsidRPr="00A31444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2.</w:t>
      </w:r>
      <w:r w:rsidRPr="00A31444">
        <w:rPr>
          <w:lang w:val="en-US"/>
        </w:rPr>
        <w:t xml:space="preserve"> </w:t>
      </w:r>
      <w:r w:rsidRPr="00706E39">
        <w:rPr>
          <w:rFonts w:ascii="Times New Roman" w:hAnsi="Times New Roman" w:cs="Times New Roman"/>
          <w:sz w:val="24"/>
          <w:szCs w:val="24"/>
          <w:lang w:val="az-Latn-AZ"/>
        </w:rPr>
        <w:t>Outline the characteristics of the new social contract between employers and employees</w:t>
      </w:r>
      <w:r w:rsidRPr="009D5B38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3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Pr="00706E39">
        <w:rPr>
          <w:rFonts w:ascii="Times New Roman" w:hAnsi="Times New Roman" w:cs="Times New Roman"/>
          <w:sz w:val="24"/>
          <w:szCs w:val="24"/>
          <w:lang w:val="az-Latn-AZ"/>
        </w:rPr>
        <w:t>Explainthe employee rights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706E39">
        <w:rPr>
          <w:rFonts w:ascii="Times New Roman" w:hAnsi="Times New Roman" w:cs="Times New Roman"/>
          <w:sz w:val="24"/>
          <w:szCs w:val="24"/>
          <w:lang w:val="az-Latn-AZ"/>
        </w:rPr>
        <w:t>movement and its underlying principles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4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Pr="00706E39">
        <w:rPr>
          <w:rFonts w:ascii="Times New Roman" w:hAnsi="Times New Roman" w:cs="Times New Roman"/>
          <w:sz w:val="24"/>
          <w:szCs w:val="24"/>
          <w:lang w:val="az-Latn-AZ"/>
        </w:rPr>
        <w:t>Describe and discuss the employment-at-will doctrine and its role in employee rights</w:t>
      </w:r>
    </w:p>
    <w:p w:rsidR="001A5457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5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Pr="00706E39">
        <w:rPr>
          <w:rFonts w:ascii="Times New Roman" w:hAnsi="Times New Roman" w:cs="Times New Roman"/>
          <w:sz w:val="24"/>
          <w:szCs w:val="24"/>
          <w:lang w:val="az-Latn-AZ"/>
        </w:rPr>
        <w:t xml:space="preserve">Discuss the right to due process and fair treatment. </w:t>
      </w:r>
    </w:p>
    <w:p w:rsidR="001A5457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706E39">
        <w:rPr>
          <w:rFonts w:ascii="Times New Roman" w:hAnsi="Times New Roman" w:cs="Times New Roman"/>
          <w:sz w:val="24"/>
          <w:szCs w:val="24"/>
          <w:lang w:val="az-Latn-AZ"/>
        </w:rPr>
        <w:t xml:space="preserve">6. Describe the actions companies are taking to make the workplace friendlier. </w:t>
      </w:r>
    </w:p>
    <w:p w:rsidR="001A5457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706E39">
        <w:rPr>
          <w:rFonts w:ascii="Times New Roman" w:hAnsi="Times New Roman" w:cs="Times New Roman"/>
          <w:sz w:val="24"/>
          <w:szCs w:val="24"/>
          <w:lang w:val="az-Latn-AZ"/>
        </w:rPr>
        <w:t>7. Elaborate on the freedom-of-speech issue and whistle-blowing</w:t>
      </w:r>
    </w:p>
    <w:p w:rsidR="001A5457" w:rsidRDefault="001A5457" w:rsidP="00A4312A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8. </w:t>
      </w:r>
      <w:r w:rsidRPr="00974DC9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Case: </w:t>
      </w:r>
    </w:p>
    <w:p w:rsidR="001A5457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1A5457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1A5457" w:rsidRPr="00737A6D" w:rsidRDefault="001A5457" w:rsidP="001A5457">
      <w:pPr>
        <w:pStyle w:val="a3"/>
        <w:ind w:right="288"/>
        <w:rPr>
          <w:rFonts w:ascii="Times New Roman" w:hAnsi="Times New Roman" w:cs="Times New Roman"/>
          <w:b/>
          <w:sz w:val="24"/>
          <w:szCs w:val="24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Mövzu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10</w:t>
      </w:r>
      <w:r w:rsidRPr="005908BB">
        <w:rPr>
          <w:rFonts w:ascii="Times New Roman" w:hAnsi="Times New Roman" w:cs="Times New Roman"/>
          <w:sz w:val="24"/>
          <w:szCs w:val="24"/>
          <w:lang w:val="az-Latn-AZ"/>
        </w:rPr>
        <w:t xml:space="preserve">: </w:t>
      </w:r>
      <w:r w:rsidRPr="00737A6D">
        <w:rPr>
          <w:rFonts w:ascii="Times New Roman" w:hAnsi="Times New Roman" w:cs="Times New Roman"/>
          <w:b/>
          <w:sz w:val="24"/>
          <w:szCs w:val="24"/>
        </w:rPr>
        <w:t>Employees: Rights</w:t>
      </w:r>
    </w:p>
    <w:p w:rsidR="001A5457" w:rsidRPr="009D5B38" w:rsidRDefault="001A5457" w:rsidP="001A5457">
      <w:pPr>
        <w:pStyle w:val="a3"/>
        <w:ind w:right="28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1.</w:t>
      </w:r>
      <w:r w:rsidRPr="00A31444">
        <w:rPr>
          <w:lang w:val="en-US"/>
        </w:rPr>
        <w:t xml:space="preserve"> </w:t>
      </w:r>
      <w:r w:rsidRPr="006A7527">
        <w:rPr>
          <w:rFonts w:ascii="Times New Roman" w:hAnsi="Times New Roman" w:cs="Times New Roman"/>
          <w:sz w:val="24"/>
          <w:szCs w:val="24"/>
          <w:lang w:val="az-Latn-AZ"/>
        </w:rPr>
        <w:t>Articulate the concerns surrounding the employee’s right to privacy in the workplace.</w:t>
      </w:r>
      <w:r w:rsidRPr="00A31444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2.</w:t>
      </w:r>
      <w:r w:rsidRPr="00A31444">
        <w:rPr>
          <w:lang w:val="en-US"/>
        </w:rPr>
        <w:t xml:space="preserve"> </w:t>
      </w:r>
      <w:r w:rsidRPr="006A7527">
        <w:rPr>
          <w:rFonts w:ascii="Times New Roman" w:hAnsi="Times New Roman" w:cs="Times New Roman"/>
          <w:sz w:val="24"/>
          <w:szCs w:val="24"/>
          <w:lang w:val="az-Latn-AZ"/>
        </w:rPr>
        <w:t>Identify the advantages and disadvantages of polygraphs, integrity tests, and drug testing as management instruments for decision-making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</w:p>
    <w:p w:rsidR="001A5457" w:rsidRDefault="001A5457" w:rsidP="00A4312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3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Pr="006A7527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Case: </w:t>
      </w:r>
    </w:p>
    <w:p w:rsidR="001A5457" w:rsidRDefault="001A5457" w:rsidP="000913E7">
      <w:pPr>
        <w:pStyle w:val="a3"/>
        <w:ind w:right="288"/>
        <w:rPr>
          <w:rFonts w:ascii="Times New Roman" w:hAnsi="Times New Roman" w:cs="Times New Roman"/>
          <w:sz w:val="24"/>
          <w:szCs w:val="24"/>
          <w:lang w:val="az-Latn-AZ"/>
        </w:rPr>
      </w:pPr>
    </w:p>
    <w:p w:rsidR="001A5457" w:rsidRDefault="001A5457" w:rsidP="000913E7">
      <w:pPr>
        <w:pStyle w:val="a3"/>
        <w:ind w:right="288"/>
        <w:rPr>
          <w:rFonts w:ascii="Times New Roman" w:hAnsi="Times New Roman" w:cs="Times New Roman"/>
          <w:sz w:val="24"/>
          <w:szCs w:val="24"/>
          <w:lang w:val="az-Latn-AZ"/>
        </w:rPr>
      </w:pPr>
    </w:p>
    <w:p w:rsidR="001A5457" w:rsidRDefault="001A5457" w:rsidP="000913E7">
      <w:pPr>
        <w:pStyle w:val="a3"/>
        <w:ind w:right="288"/>
        <w:rPr>
          <w:rFonts w:ascii="Times New Roman" w:hAnsi="Times New Roman" w:cs="Times New Roman"/>
          <w:sz w:val="24"/>
          <w:szCs w:val="24"/>
          <w:lang w:val="az-Latn-AZ"/>
        </w:rPr>
      </w:pPr>
    </w:p>
    <w:p w:rsidR="000913E7" w:rsidRPr="00737A6D" w:rsidRDefault="005908BB" w:rsidP="000913E7">
      <w:pPr>
        <w:pStyle w:val="a3"/>
        <w:ind w:right="288"/>
        <w:rPr>
          <w:rFonts w:ascii="Times New Roman" w:hAnsi="Times New Roman" w:cs="Times New Roman"/>
          <w:b/>
          <w:sz w:val="24"/>
          <w:szCs w:val="24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Mövzu 1</w:t>
      </w:r>
      <w:r w:rsidR="001A5457">
        <w:rPr>
          <w:rFonts w:ascii="Times New Roman" w:hAnsi="Times New Roman" w:cs="Times New Roman"/>
          <w:sz w:val="24"/>
          <w:szCs w:val="24"/>
          <w:lang w:val="az-Latn-AZ"/>
        </w:rPr>
        <w:t>1</w:t>
      </w:r>
      <w:r w:rsidRPr="00E75D2A">
        <w:rPr>
          <w:rFonts w:ascii="Times New Roman" w:eastAsiaTheme="minorHAnsi" w:hAnsi="Times New Roman" w:cs="Times New Roman"/>
          <w:b/>
          <w:noProof/>
          <w:sz w:val="24"/>
          <w:szCs w:val="24"/>
          <w:lang w:eastAsia="ru-RU"/>
        </w:rPr>
        <w:t xml:space="preserve">: </w:t>
      </w:r>
      <w:r w:rsidR="000913E7" w:rsidRPr="00737A6D">
        <w:rPr>
          <w:rFonts w:ascii="Times New Roman" w:hAnsi="Times New Roman" w:cs="Times New Roman"/>
          <w:b/>
          <w:sz w:val="24"/>
          <w:szCs w:val="24"/>
        </w:rPr>
        <w:t>Consumers: Protection</w:t>
      </w:r>
    </w:p>
    <w:p w:rsidR="001D459D" w:rsidRPr="00737A6D" w:rsidRDefault="001D459D" w:rsidP="009D5B38">
      <w:pPr>
        <w:pStyle w:val="a3"/>
        <w:spacing w:line="480" w:lineRule="auto"/>
        <w:ind w:right="288"/>
        <w:rPr>
          <w:rFonts w:ascii="Times New Roman" w:hAnsi="Times New Roman" w:cs="Times New Roman"/>
          <w:b/>
          <w:sz w:val="24"/>
          <w:szCs w:val="24"/>
        </w:rPr>
      </w:pPr>
    </w:p>
    <w:p w:rsidR="005908BB" w:rsidRPr="00254F9C" w:rsidRDefault="005908BB" w:rsidP="009D5B38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254F9C">
        <w:rPr>
          <w:rFonts w:ascii="Times New Roman" w:eastAsia="Times New Roman" w:hAnsi="Times New Roman" w:cs="Times New Roman"/>
          <w:sz w:val="24"/>
          <w:szCs w:val="24"/>
          <w:lang w:val="az-Latn-AZ"/>
        </w:rPr>
        <w:t>1.</w:t>
      </w:r>
      <w:r w:rsidR="00254F9C" w:rsidRPr="00254F9C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="000913E7">
        <w:rPr>
          <w:rFonts w:ascii="Times New Roman" w:eastAsia="Times New Roman" w:hAnsi="Times New Roman" w:cs="Times New Roman"/>
          <w:sz w:val="24"/>
          <w:szCs w:val="24"/>
          <w:lang w:val="az-Latn-AZ"/>
        </w:rPr>
        <w:t>Define</w:t>
      </w:r>
      <w:r w:rsidR="000913E7" w:rsidRPr="000913E7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the consumer’s Magna Carta and explain its meaning</w:t>
      </w:r>
      <w:r w:rsidR="00E75D2A" w:rsidRPr="00E75D2A">
        <w:rPr>
          <w:rFonts w:ascii="Times New Roman" w:eastAsia="Times New Roman" w:hAnsi="Times New Roman" w:cs="Times New Roman"/>
          <w:sz w:val="24"/>
          <w:szCs w:val="24"/>
          <w:lang w:val="az-Latn-AZ"/>
        </w:rPr>
        <w:t>.</w:t>
      </w:r>
    </w:p>
    <w:p w:rsidR="005908BB" w:rsidRDefault="005908BB" w:rsidP="009D5B38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254F9C">
        <w:rPr>
          <w:rFonts w:ascii="Times New Roman" w:eastAsia="Times New Roman" w:hAnsi="Times New Roman" w:cs="Times New Roman"/>
          <w:sz w:val="24"/>
          <w:szCs w:val="24"/>
          <w:lang w:val="az-Latn-AZ"/>
        </w:rPr>
        <w:t>2.</w:t>
      </w:r>
      <w:r w:rsidR="00254F9C" w:rsidRPr="00254F9C">
        <w:rPr>
          <w:rFonts w:ascii="MinionPro-Bold" w:hAnsi="MinionPro-Bold" w:cs="MinionPro-Bold"/>
          <w:b/>
          <w:bCs/>
          <w:sz w:val="17"/>
          <w:szCs w:val="17"/>
          <w:lang w:val="en-US"/>
        </w:rPr>
        <w:t xml:space="preserve"> </w:t>
      </w:r>
      <w:r w:rsidR="00E75D2A" w:rsidRPr="00E75D2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Explain </w:t>
      </w:r>
      <w:r w:rsidR="000913E7" w:rsidRPr="000913E7">
        <w:rPr>
          <w:rFonts w:ascii="Times New Roman" w:eastAsia="Times New Roman" w:hAnsi="Times New Roman" w:cs="Times New Roman"/>
          <w:sz w:val="24"/>
          <w:szCs w:val="24"/>
          <w:lang w:val="az-Latn-AZ"/>
        </w:rPr>
        <w:t>evolution of the consumer movement</w:t>
      </w:r>
      <w:r w:rsidR="00E75D2A" w:rsidRPr="00E75D2A">
        <w:rPr>
          <w:rFonts w:ascii="Times New Roman" w:eastAsia="Times New Roman" w:hAnsi="Times New Roman" w:cs="Times New Roman"/>
          <w:sz w:val="24"/>
          <w:szCs w:val="24"/>
          <w:lang w:val="az-Latn-AZ"/>
        </w:rPr>
        <w:t>.</w:t>
      </w:r>
    </w:p>
    <w:p w:rsidR="008049EF" w:rsidRDefault="008049EF" w:rsidP="008049EF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>3</w:t>
      </w:r>
      <w:r w:rsidRPr="00254F9C">
        <w:rPr>
          <w:rFonts w:ascii="Times New Roman" w:eastAsia="Times New Roman" w:hAnsi="Times New Roman" w:cs="Times New Roman"/>
          <w:sz w:val="24"/>
          <w:szCs w:val="24"/>
          <w:lang w:val="az-Latn-AZ"/>
        </w:rPr>
        <w:t>.</w:t>
      </w:r>
      <w:r w:rsidRPr="00254F9C">
        <w:rPr>
          <w:rFonts w:ascii="MinionPro-Bold" w:hAnsi="MinionPro-Bold" w:cs="MinionPro-Bold"/>
          <w:b/>
          <w:bCs/>
          <w:sz w:val="17"/>
          <w:szCs w:val="17"/>
          <w:lang w:val="en-US"/>
        </w:rPr>
        <w:t xml:space="preserve"> </w:t>
      </w:r>
      <w:r w:rsidR="000913E7" w:rsidRPr="000913E7">
        <w:rPr>
          <w:rFonts w:ascii="Times New Roman" w:eastAsia="Times New Roman" w:hAnsi="Times New Roman" w:cs="Times New Roman"/>
          <w:sz w:val="24"/>
          <w:szCs w:val="24"/>
          <w:lang w:val="az-Latn-AZ"/>
        </w:rPr>
        <w:t>Identify the major abuses of advertising</w:t>
      </w:r>
    </w:p>
    <w:p w:rsidR="008049EF" w:rsidRDefault="008049EF" w:rsidP="008049EF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4. </w:t>
      </w:r>
      <w:r w:rsidR="000913E7">
        <w:rPr>
          <w:rFonts w:ascii="Times New Roman" w:eastAsia="Times New Roman" w:hAnsi="Times New Roman" w:cs="Times New Roman"/>
          <w:sz w:val="24"/>
          <w:szCs w:val="24"/>
          <w:lang w:val="az-Latn-AZ"/>
        </w:rPr>
        <w:t>D</w:t>
      </w:r>
      <w:r w:rsidR="000913E7" w:rsidRPr="000913E7">
        <w:rPr>
          <w:rFonts w:ascii="Times New Roman" w:eastAsia="Times New Roman" w:hAnsi="Times New Roman" w:cs="Times New Roman"/>
          <w:sz w:val="24"/>
          <w:szCs w:val="24"/>
          <w:lang w:val="az-Latn-AZ"/>
        </w:rPr>
        <w:t>iscuss specific controversial advertising issues</w:t>
      </w:r>
    </w:p>
    <w:p w:rsidR="00D72262" w:rsidRDefault="000913E7" w:rsidP="008049EF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>5</w:t>
      </w:r>
      <w:r w:rsidR="00E75D2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. </w:t>
      </w:r>
      <w:r w:rsidR="003D4F2F" w:rsidRPr="003D4F2F">
        <w:rPr>
          <w:rFonts w:ascii="Times New Roman" w:eastAsia="Times New Roman" w:hAnsi="Times New Roman" w:cs="Times New Roman"/>
          <w:i/>
          <w:sz w:val="24"/>
          <w:szCs w:val="24"/>
          <w:lang w:val="az-Latn-AZ"/>
        </w:rPr>
        <w:t>Case:</w:t>
      </w:r>
      <w:r>
        <w:rPr>
          <w:rFonts w:ascii="Times New Roman" w:eastAsia="Times New Roman" w:hAnsi="Times New Roman" w:cs="Times New Roman"/>
          <w:i/>
          <w:sz w:val="24"/>
          <w:szCs w:val="24"/>
          <w:lang w:val="az-Latn-AZ"/>
        </w:rPr>
        <w:t xml:space="preserve"> </w:t>
      </w:r>
    </w:p>
    <w:p w:rsidR="008049EF" w:rsidRDefault="008049EF" w:rsidP="009D5B38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</w:p>
    <w:p w:rsidR="009D5B38" w:rsidRPr="00254F9C" w:rsidRDefault="009D5B38" w:rsidP="009D5B38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</w:p>
    <w:p w:rsidR="00B128DB" w:rsidRPr="00737A6D" w:rsidRDefault="005908BB" w:rsidP="00B128DB">
      <w:pPr>
        <w:pStyle w:val="a3"/>
        <w:ind w:right="288"/>
        <w:rPr>
          <w:rFonts w:ascii="Times New Roman" w:hAnsi="Times New Roman" w:cs="Times New Roman"/>
          <w:sz w:val="24"/>
          <w:szCs w:val="24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 xml:space="preserve">Mövzu </w:t>
      </w:r>
      <w:r w:rsidR="001A5457">
        <w:rPr>
          <w:rFonts w:ascii="Times New Roman" w:hAnsi="Times New Roman" w:cs="Times New Roman"/>
          <w:sz w:val="24"/>
          <w:szCs w:val="24"/>
          <w:lang w:val="az-Latn-AZ"/>
        </w:rPr>
        <w:t>1</w:t>
      </w:r>
      <w:r w:rsidRPr="005908BB">
        <w:rPr>
          <w:rFonts w:ascii="Times New Roman" w:hAnsi="Times New Roman" w:cs="Times New Roman"/>
          <w:sz w:val="24"/>
          <w:szCs w:val="24"/>
          <w:lang w:val="az-Latn-AZ"/>
        </w:rPr>
        <w:t xml:space="preserve">2: </w:t>
      </w:r>
      <w:r w:rsidR="00B128DB" w:rsidRPr="00737A6D">
        <w:rPr>
          <w:rFonts w:ascii="Times New Roman" w:hAnsi="Times New Roman" w:cs="Times New Roman"/>
          <w:b/>
          <w:sz w:val="24"/>
          <w:szCs w:val="24"/>
        </w:rPr>
        <w:t>Consumers: Marketing</w:t>
      </w:r>
    </w:p>
    <w:p w:rsidR="005908BB" w:rsidRPr="00A36EE1" w:rsidRDefault="005908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08BB" w:rsidRPr="005908BB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1.</w:t>
      </w:r>
      <w:r w:rsidR="00A31444" w:rsidRPr="00A31444">
        <w:rPr>
          <w:lang w:val="en-US"/>
        </w:rPr>
        <w:t xml:space="preserve"> </w:t>
      </w:r>
      <w:r w:rsidR="00B128DB" w:rsidRPr="00B128DB">
        <w:rPr>
          <w:rFonts w:ascii="Times New Roman" w:hAnsi="Times New Roman" w:cs="Times New Roman"/>
          <w:sz w:val="24"/>
          <w:szCs w:val="24"/>
          <w:lang w:val="az-Latn-AZ"/>
        </w:rPr>
        <w:t>Describe and discuss the two major product/ service issues—quality and safety</w:t>
      </w:r>
      <w:r w:rsidR="00A31444" w:rsidRPr="00A31444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5908BB" w:rsidRPr="005908BB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2.</w:t>
      </w:r>
      <w:r w:rsidR="00A31444" w:rsidRPr="00A31444">
        <w:rPr>
          <w:lang w:val="en-US"/>
        </w:rPr>
        <w:t xml:space="preserve"> </w:t>
      </w:r>
      <w:r w:rsidR="00B128DB">
        <w:rPr>
          <w:rFonts w:ascii="Times New Roman" w:hAnsi="Times New Roman" w:cs="Times New Roman"/>
          <w:sz w:val="24"/>
          <w:szCs w:val="24"/>
          <w:lang w:val="az-Latn-AZ"/>
        </w:rPr>
        <w:t>D</w:t>
      </w:r>
      <w:r w:rsidR="00B128DB" w:rsidRPr="00B128DB">
        <w:rPr>
          <w:rFonts w:ascii="Times New Roman" w:hAnsi="Times New Roman" w:cs="Times New Roman"/>
          <w:sz w:val="24"/>
          <w:szCs w:val="24"/>
          <w:lang w:val="az-Latn-AZ"/>
        </w:rPr>
        <w:t>iscuss the reasons for the concern about product liability and differentiate strict liability, absolute liability, and market share liability</w:t>
      </w:r>
      <w:r w:rsidR="00A36EE1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5908BB" w:rsidRPr="005908BB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3</w:t>
      </w:r>
      <w:r w:rsidR="00A31444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="004925D3" w:rsidRPr="004925D3">
        <w:rPr>
          <w:rFonts w:ascii="Times New Roman" w:hAnsi="Times New Roman" w:cs="Times New Roman"/>
          <w:sz w:val="24"/>
          <w:szCs w:val="24"/>
          <w:lang w:val="az-Latn-AZ"/>
        </w:rPr>
        <w:t>Outline business’s responses to consumer stakeholders, including customer service, Total Quality Management (TQM) programs, and Six Sigma</w:t>
      </w:r>
      <w:r w:rsidR="00A36EE1" w:rsidRPr="00A36EE1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9D5B38" w:rsidRDefault="004925D3" w:rsidP="00A4312A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4</w:t>
      </w:r>
      <w:r w:rsidR="00974DC9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="00974DC9" w:rsidRPr="00974DC9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Case: </w:t>
      </w:r>
    </w:p>
    <w:p w:rsidR="00706E39" w:rsidRPr="005908BB" w:rsidRDefault="00706E39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706E39" w:rsidRPr="00737A6D" w:rsidRDefault="009D5B38" w:rsidP="00706E39">
      <w:pPr>
        <w:pStyle w:val="a3"/>
        <w:ind w:right="288"/>
        <w:rPr>
          <w:rFonts w:ascii="Times New Roman" w:hAnsi="Times New Roman" w:cs="Times New Roman"/>
          <w:b/>
          <w:sz w:val="24"/>
          <w:szCs w:val="24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Mövzu</w:t>
      </w:r>
      <w:r w:rsidR="00706E39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1A5457">
        <w:rPr>
          <w:rFonts w:ascii="Times New Roman" w:hAnsi="Times New Roman" w:cs="Times New Roman"/>
          <w:sz w:val="24"/>
          <w:szCs w:val="24"/>
          <w:lang w:val="az-Latn-AZ"/>
        </w:rPr>
        <w:t>1</w:t>
      </w:r>
      <w:r w:rsidR="00BC0B38">
        <w:rPr>
          <w:rFonts w:ascii="Times New Roman" w:hAnsi="Times New Roman" w:cs="Times New Roman"/>
          <w:sz w:val="24"/>
          <w:szCs w:val="24"/>
          <w:lang w:val="az-Latn-AZ"/>
        </w:rPr>
        <w:t>3</w:t>
      </w:r>
      <w:r w:rsidRPr="005908BB">
        <w:rPr>
          <w:rFonts w:ascii="Times New Roman" w:hAnsi="Times New Roman" w:cs="Times New Roman"/>
          <w:sz w:val="24"/>
          <w:szCs w:val="24"/>
          <w:lang w:val="az-Latn-AZ"/>
        </w:rPr>
        <w:t xml:space="preserve">: </w:t>
      </w:r>
      <w:r w:rsidR="002621AB" w:rsidRPr="00D23495">
        <w:rPr>
          <w:rFonts w:ascii="Times New Roman" w:hAnsi="Times New Roman" w:cs="Times New Roman"/>
          <w:b/>
          <w:sz w:val="24"/>
          <w:szCs w:val="24"/>
        </w:rPr>
        <w:t>Business, Government, and Regulation</w:t>
      </w:r>
    </w:p>
    <w:p w:rsidR="009D5B38" w:rsidRPr="009D5B38" w:rsidRDefault="009D5B38" w:rsidP="009D5B38">
      <w:pPr>
        <w:pStyle w:val="a3"/>
        <w:ind w:right="28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D5B38" w:rsidRPr="005908BB" w:rsidRDefault="009D5B38" w:rsidP="009D5B38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1.</w:t>
      </w:r>
      <w:r w:rsidRPr="00A31444">
        <w:rPr>
          <w:lang w:val="en-US"/>
        </w:rPr>
        <w:t xml:space="preserve"> </w:t>
      </w:r>
      <w:r w:rsidR="002621AB">
        <w:rPr>
          <w:rFonts w:ascii="Times New Roman" w:hAnsi="Times New Roman" w:cs="Times New Roman"/>
          <w:sz w:val="24"/>
          <w:szCs w:val="24"/>
          <w:lang w:val="az-Latn-AZ"/>
        </w:rPr>
        <w:t xml:space="preserve">Explain </w:t>
      </w:r>
      <w:r w:rsidR="002621AB" w:rsidRPr="002621AB">
        <w:rPr>
          <w:rFonts w:ascii="Times New Roman" w:hAnsi="Times New Roman" w:cs="Times New Roman"/>
          <w:sz w:val="24"/>
          <w:szCs w:val="24"/>
          <w:lang w:val="az-Latn-AZ"/>
        </w:rPr>
        <w:t>the government’s role in its relationship with business</w:t>
      </w:r>
      <w:r w:rsidRPr="00A31444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9D5B38" w:rsidRPr="005908BB" w:rsidRDefault="009D5B38" w:rsidP="009D5B38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2.</w:t>
      </w:r>
      <w:r w:rsidRPr="00A31444">
        <w:rPr>
          <w:lang w:val="en-US"/>
        </w:rPr>
        <w:t xml:space="preserve"> </w:t>
      </w:r>
      <w:r w:rsidR="00302C6F" w:rsidRPr="00302C6F">
        <w:rPr>
          <w:rFonts w:ascii="Times New Roman" w:hAnsi="Times New Roman" w:cs="Times New Roman"/>
          <w:sz w:val="24"/>
          <w:szCs w:val="24"/>
          <w:lang w:val="az-Latn-AZ"/>
        </w:rPr>
        <w:t>Appreciate the complex interactions among business, government, and the public</w:t>
      </w:r>
      <w:r w:rsidRPr="009D5B38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9D5B38" w:rsidRPr="005908BB" w:rsidRDefault="009D5B38" w:rsidP="009D5B38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="00302C6F" w:rsidRPr="00302C6F">
        <w:rPr>
          <w:rFonts w:ascii="Times New Roman" w:hAnsi="Times New Roman" w:cs="Times New Roman"/>
          <w:sz w:val="24"/>
          <w:szCs w:val="24"/>
          <w:lang w:val="az-Latn-AZ"/>
        </w:rPr>
        <w:t>Identify and describe the government’s nonregulatory influences, especially the concepts of industrial policy and privatization</w:t>
      </w:r>
      <w:r w:rsidR="00D23495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9D5B38" w:rsidRPr="005908BB" w:rsidRDefault="009D5B38" w:rsidP="009D5B38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4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="00302C6F" w:rsidRPr="00302C6F">
        <w:rPr>
          <w:rFonts w:ascii="Times New Roman" w:hAnsi="Times New Roman" w:cs="Times New Roman"/>
          <w:sz w:val="24"/>
          <w:szCs w:val="24"/>
          <w:lang w:val="az-Latn-AZ"/>
        </w:rPr>
        <w:t>Explain government regulation and identify the major reasons for regulation, the types of regulation</w:t>
      </w:r>
      <w:r w:rsidR="00302C6F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706E39" w:rsidRDefault="009D5B38" w:rsidP="00706E39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5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="00D23495" w:rsidRPr="00D23495">
        <w:rPr>
          <w:rFonts w:ascii="Times New Roman" w:hAnsi="Times New Roman" w:cs="Times New Roman"/>
          <w:sz w:val="24"/>
          <w:szCs w:val="24"/>
          <w:lang w:val="az-Latn-AZ"/>
        </w:rPr>
        <w:t>Provide a perspective on privatization versus federalization, along with accompanying trends</w:t>
      </w:r>
    </w:p>
    <w:p w:rsidR="001A5457" w:rsidRDefault="00D23495" w:rsidP="00A4312A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6</w:t>
      </w:r>
      <w:r w:rsidR="00706E39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="00706E39" w:rsidRPr="00974DC9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Case: </w:t>
      </w:r>
    </w:p>
    <w:p w:rsidR="00640381" w:rsidRDefault="00640381" w:rsidP="009D5B38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D23495" w:rsidRPr="00D23495" w:rsidRDefault="00640381" w:rsidP="00D23495">
      <w:pPr>
        <w:spacing w:before="100" w:beforeAutospacing="1" w:after="100" w:afterAutospacing="1"/>
        <w:outlineLvl w:val="2"/>
        <w:rPr>
          <w:b/>
          <w:lang w:val="en-US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Mövzu</w:t>
      </w:r>
      <w:r w:rsidR="006A752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1A5457">
        <w:rPr>
          <w:rFonts w:ascii="Times New Roman" w:hAnsi="Times New Roman" w:cs="Times New Roman"/>
          <w:sz w:val="24"/>
          <w:szCs w:val="24"/>
          <w:lang w:val="az-Latn-AZ"/>
        </w:rPr>
        <w:t>1</w:t>
      </w:r>
      <w:r w:rsidR="00D23495">
        <w:rPr>
          <w:rFonts w:ascii="Times New Roman" w:hAnsi="Times New Roman" w:cs="Times New Roman"/>
          <w:sz w:val="24"/>
          <w:szCs w:val="24"/>
          <w:lang w:val="az-Latn-AZ"/>
        </w:rPr>
        <w:t>4</w:t>
      </w:r>
      <w:r w:rsidRPr="005908BB">
        <w:rPr>
          <w:rFonts w:ascii="Times New Roman" w:hAnsi="Times New Roman" w:cs="Times New Roman"/>
          <w:sz w:val="24"/>
          <w:szCs w:val="24"/>
          <w:lang w:val="az-Latn-AZ"/>
        </w:rPr>
        <w:t xml:space="preserve">: </w:t>
      </w:r>
      <w:r w:rsidR="00D23495" w:rsidRPr="00D234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usiness Influence on Government and Public Policy</w:t>
      </w:r>
    </w:p>
    <w:p w:rsidR="00640381" w:rsidRPr="009D5B38" w:rsidRDefault="00640381" w:rsidP="00640381">
      <w:pPr>
        <w:pStyle w:val="a3"/>
        <w:ind w:right="28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40381" w:rsidRPr="005908BB" w:rsidRDefault="00640381" w:rsidP="00640381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1.</w:t>
      </w:r>
      <w:r w:rsidR="00D23495" w:rsidRPr="00D23495">
        <w:rPr>
          <w:lang w:val="en-US"/>
        </w:rPr>
        <w:t xml:space="preserve"> </w:t>
      </w:r>
      <w:r w:rsidR="00D23495" w:rsidRPr="00D23495">
        <w:rPr>
          <w:rFonts w:ascii="Times New Roman" w:hAnsi="Times New Roman" w:cs="Times New Roman"/>
          <w:sz w:val="24"/>
          <w:szCs w:val="24"/>
          <w:lang w:val="az-Latn-AZ"/>
        </w:rPr>
        <w:t>Describe the evolution of corporate political participation</w:t>
      </w:r>
      <w:r w:rsidRPr="00A31444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640381" w:rsidRDefault="00640381" w:rsidP="00640381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2.</w:t>
      </w:r>
      <w:r w:rsidRPr="00A31444">
        <w:rPr>
          <w:lang w:val="en-US"/>
        </w:rPr>
        <w:t xml:space="preserve"> </w:t>
      </w:r>
      <w:r w:rsidR="00D23495" w:rsidRPr="00D23495">
        <w:rPr>
          <w:rFonts w:ascii="Times New Roman" w:hAnsi="Times New Roman" w:cs="Times New Roman"/>
          <w:sz w:val="24"/>
          <w:szCs w:val="24"/>
          <w:lang w:val="az-Latn-AZ"/>
        </w:rPr>
        <w:t>Differentiate among the different levels at which</w:t>
      </w:r>
      <w:r w:rsidR="00D23495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23495" w:rsidRPr="00D23495">
        <w:rPr>
          <w:rFonts w:ascii="Times New Roman" w:hAnsi="Times New Roman" w:cs="Times New Roman"/>
          <w:sz w:val="24"/>
          <w:szCs w:val="24"/>
          <w:lang w:val="az-Latn-AZ"/>
        </w:rPr>
        <w:t>business lobbying occurs</w:t>
      </w:r>
      <w:r w:rsidR="006A7527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</w:p>
    <w:p w:rsidR="00D23495" w:rsidRDefault="00D23495" w:rsidP="00640381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3. </w:t>
      </w:r>
      <w:r w:rsidRPr="00D23495">
        <w:rPr>
          <w:rFonts w:ascii="Times New Roman" w:hAnsi="Times New Roman" w:cs="Times New Roman"/>
          <w:sz w:val="24"/>
          <w:szCs w:val="24"/>
          <w:lang w:val="az-Latn-AZ"/>
        </w:rPr>
        <w:t>Discuss corporate political spending, the arguments for and against it</w:t>
      </w:r>
    </w:p>
    <w:p w:rsidR="00D23495" w:rsidRPr="005908BB" w:rsidRDefault="00D23495" w:rsidP="00640381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4. </w:t>
      </w:r>
      <w:r w:rsidRPr="00D23495">
        <w:rPr>
          <w:rFonts w:ascii="Times New Roman" w:hAnsi="Times New Roman" w:cs="Times New Roman"/>
          <w:sz w:val="24"/>
          <w:szCs w:val="24"/>
          <w:lang w:val="az-Latn-AZ"/>
        </w:rPr>
        <w:t>Discuss the issues of corporate political accountability and disclosure</w:t>
      </w:r>
    </w:p>
    <w:p w:rsidR="00D72262" w:rsidRDefault="00D23495">
      <w:pPr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5</w:t>
      </w:r>
      <w:r w:rsidR="00640381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="006A7527" w:rsidRPr="006A7527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Case: </w:t>
      </w:r>
    </w:p>
    <w:p w:rsidR="00D72262" w:rsidRPr="00737A6D" w:rsidRDefault="00D72262" w:rsidP="00D72262">
      <w:pPr>
        <w:pStyle w:val="a3"/>
        <w:ind w:right="288"/>
        <w:rPr>
          <w:rFonts w:ascii="Times New Roman" w:hAnsi="Times New Roman" w:cs="Times New Roman"/>
          <w:b/>
          <w:sz w:val="24"/>
          <w:szCs w:val="24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 xml:space="preserve">Mövzu </w:t>
      </w:r>
      <w:r w:rsidR="001A5457">
        <w:rPr>
          <w:rFonts w:ascii="Times New Roman" w:hAnsi="Times New Roman" w:cs="Times New Roman"/>
          <w:sz w:val="24"/>
          <w:szCs w:val="24"/>
          <w:lang w:val="az-Latn-AZ"/>
        </w:rPr>
        <w:t>1</w:t>
      </w:r>
      <w:r>
        <w:rPr>
          <w:rFonts w:ascii="Times New Roman" w:hAnsi="Times New Roman" w:cs="Times New Roman"/>
          <w:sz w:val="24"/>
          <w:szCs w:val="24"/>
          <w:lang w:val="az-Latn-AZ"/>
        </w:rPr>
        <w:t>5</w:t>
      </w:r>
      <w:r w:rsidRPr="00E75D2A">
        <w:rPr>
          <w:rFonts w:ascii="Times New Roman" w:eastAsiaTheme="minorHAnsi" w:hAnsi="Times New Roman" w:cs="Times New Roman"/>
          <w:b/>
          <w:noProof/>
          <w:sz w:val="24"/>
          <w:szCs w:val="24"/>
          <w:lang w:eastAsia="ru-RU"/>
        </w:rPr>
        <w:t xml:space="preserve">: </w:t>
      </w:r>
      <w:r w:rsidRPr="00982A71">
        <w:rPr>
          <w:b/>
        </w:rPr>
        <w:t>Employment Discrimination and Affirmative Action</w:t>
      </w:r>
    </w:p>
    <w:p w:rsidR="00D72262" w:rsidRPr="00737A6D" w:rsidRDefault="00D72262" w:rsidP="00D72262">
      <w:pPr>
        <w:pStyle w:val="a3"/>
        <w:spacing w:line="480" w:lineRule="auto"/>
        <w:ind w:right="288"/>
        <w:rPr>
          <w:rFonts w:ascii="Times New Roman" w:hAnsi="Times New Roman" w:cs="Times New Roman"/>
          <w:b/>
          <w:sz w:val="24"/>
          <w:szCs w:val="24"/>
        </w:rPr>
      </w:pPr>
    </w:p>
    <w:p w:rsidR="00D72262" w:rsidRPr="00254F9C" w:rsidRDefault="00D72262" w:rsidP="00D72262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254F9C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1. </w:t>
      </w:r>
      <w:r w:rsidRPr="00D72262">
        <w:rPr>
          <w:rFonts w:ascii="Times New Roman" w:eastAsia="Times New Roman" w:hAnsi="Times New Roman" w:cs="Times New Roman"/>
          <w:sz w:val="24"/>
          <w:szCs w:val="24"/>
          <w:lang w:val="az-Latn-AZ"/>
        </w:rPr>
        <w:t>Define disparate treatment and disparate impact</w:t>
      </w:r>
      <w:r w:rsidRPr="00E75D2A">
        <w:rPr>
          <w:rFonts w:ascii="Times New Roman" w:eastAsia="Times New Roman" w:hAnsi="Times New Roman" w:cs="Times New Roman"/>
          <w:sz w:val="24"/>
          <w:szCs w:val="24"/>
          <w:lang w:val="az-Latn-AZ"/>
        </w:rPr>
        <w:t>.</w:t>
      </w:r>
    </w:p>
    <w:p w:rsidR="00D72262" w:rsidRDefault="00D72262" w:rsidP="00D72262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254F9C">
        <w:rPr>
          <w:rFonts w:ascii="Times New Roman" w:eastAsia="Times New Roman" w:hAnsi="Times New Roman" w:cs="Times New Roman"/>
          <w:sz w:val="24"/>
          <w:szCs w:val="24"/>
          <w:lang w:val="az-Latn-AZ"/>
        </w:rPr>
        <w:t>2.</w:t>
      </w:r>
      <w:r w:rsidRPr="00254F9C">
        <w:rPr>
          <w:rFonts w:ascii="MinionPro-Bold" w:hAnsi="MinionPro-Bold" w:cs="MinionPro-Bold"/>
          <w:b/>
          <w:bCs/>
          <w:sz w:val="17"/>
          <w:szCs w:val="17"/>
          <w:lang w:val="en-US"/>
        </w:rPr>
        <w:t xml:space="preserve"> </w:t>
      </w:r>
      <w:r w:rsidRPr="00D72262">
        <w:rPr>
          <w:rFonts w:ascii="Times New Roman" w:eastAsia="Times New Roman" w:hAnsi="Times New Roman" w:cs="Times New Roman"/>
          <w:sz w:val="24"/>
          <w:szCs w:val="24"/>
          <w:lang w:val="az-Latn-AZ"/>
        </w:rPr>
        <w:t>Elaborate on issues in employment discrimination relating to race, color, national origin, sex, age, religion, sexual orientation, and disability</w:t>
      </w:r>
    </w:p>
    <w:p w:rsidR="00D72262" w:rsidRDefault="00D72262" w:rsidP="00D72262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>3</w:t>
      </w:r>
      <w:r w:rsidRPr="00254F9C">
        <w:rPr>
          <w:rFonts w:ascii="Times New Roman" w:eastAsia="Times New Roman" w:hAnsi="Times New Roman" w:cs="Times New Roman"/>
          <w:sz w:val="24"/>
          <w:szCs w:val="24"/>
          <w:lang w:val="az-Latn-AZ"/>
        </w:rPr>
        <w:t>.</w:t>
      </w:r>
      <w:r w:rsidRPr="00254F9C">
        <w:rPr>
          <w:rFonts w:ascii="MinionPro-Bold" w:hAnsi="MinionPro-Bold" w:cs="MinionPro-Bold"/>
          <w:b/>
          <w:bCs/>
          <w:sz w:val="17"/>
          <w:szCs w:val="17"/>
          <w:lang w:val="en-US"/>
        </w:rPr>
        <w:t xml:space="preserve"> </w:t>
      </w:r>
      <w:r w:rsidRPr="00D72262">
        <w:rPr>
          <w:rFonts w:ascii="Times New Roman" w:eastAsia="Times New Roman" w:hAnsi="Times New Roman" w:cs="Times New Roman"/>
          <w:sz w:val="24"/>
          <w:szCs w:val="24"/>
          <w:lang w:val="az-Latn-AZ"/>
        </w:rPr>
        <w:t>Identify the different types of affirmative action and compare and contrast them to each other.</w:t>
      </w:r>
    </w:p>
    <w:p w:rsidR="00D72262" w:rsidRDefault="00D72262" w:rsidP="00D72262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>4. D</w:t>
      </w:r>
      <w:r w:rsidRPr="000913E7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iscuss </w:t>
      </w:r>
      <w:r w:rsidRPr="00D72262">
        <w:rPr>
          <w:rFonts w:ascii="Times New Roman" w:eastAsia="Times New Roman" w:hAnsi="Times New Roman" w:cs="Times New Roman"/>
          <w:sz w:val="24"/>
          <w:szCs w:val="24"/>
          <w:lang w:val="az-Latn-AZ"/>
        </w:rPr>
        <w:t>civil rights movement and minority progress</w:t>
      </w:r>
    </w:p>
    <w:p w:rsidR="00D72262" w:rsidRDefault="00D72262" w:rsidP="00A4312A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5. Case: </w:t>
      </w:r>
    </w:p>
    <w:p w:rsidR="00D72262" w:rsidRPr="005908BB" w:rsidRDefault="00D72262" w:rsidP="00D72262">
      <w:pPr>
        <w:rPr>
          <w:lang w:val="az-Latn-AZ"/>
        </w:rPr>
      </w:pPr>
    </w:p>
    <w:sectPr w:rsidR="00D72262" w:rsidRPr="00590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ionPr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BB"/>
    <w:rsid w:val="000913E7"/>
    <w:rsid w:val="0012127F"/>
    <w:rsid w:val="001A5457"/>
    <w:rsid w:val="001D459D"/>
    <w:rsid w:val="001E4011"/>
    <w:rsid w:val="00254F9C"/>
    <w:rsid w:val="002621AB"/>
    <w:rsid w:val="002F7251"/>
    <w:rsid w:val="00302C6F"/>
    <w:rsid w:val="003D4F2F"/>
    <w:rsid w:val="00464A02"/>
    <w:rsid w:val="004925D3"/>
    <w:rsid w:val="005908BB"/>
    <w:rsid w:val="00627F78"/>
    <w:rsid w:val="00640381"/>
    <w:rsid w:val="006A7527"/>
    <w:rsid w:val="00706E39"/>
    <w:rsid w:val="007619E7"/>
    <w:rsid w:val="008049EF"/>
    <w:rsid w:val="00931837"/>
    <w:rsid w:val="00942B5E"/>
    <w:rsid w:val="00974DC9"/>
    <w:rsid w:val="009D5B38"/>
    <w:rsid w:val="00A31444"/>
    <w:rsid w:val="00A36EE1"/>
    <w:rsid w:val="00A4312A"/>
    <w:rsid w:val="00B128DB"/>
    <w:rsid w:val="00BC0B38"/>
    <w:rsid w:val="00D23495"/>
    <w:rsid w:val="00D72262"/>
    <w:rsid w:val="00E7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7AB19"/>
  <w15:docId w15:val="{6AC45116-B49D-4B2D-A9D6-B8484AA1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459D"/>
    <w:pPr>
      <w:spacing w:before="60" w:after="0" w:line="240" w:lineRule="atLeast"/>
      <w:ind w:left="72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1D459D"/>
    <w:rPr>
      <w:rFonts w:ascii="Arial" w:eastAsia="Times New Roman" w:hAnsi="Arial" w:cs="Arial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931837"/>
    <w:pPr>
      <w:ind w:left="720"/>
      <w:contextualSpacing/>
    </w:pPr>
  </w:style>
  <w:style w:type="table" w:styleId="a6">
    <w:name w:val="Table Grid"/>
    <w:basedOn w:val="a1"/>
    <w:uiPriority w:val="59"/>
    <w:rsid w:val="00942B5E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40D5-C819-40DB-9CE2-618C4642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5</Words>
  <Characters>561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narə Rzayeva</dc:creator>
  <cp:lastModifiedBy>Admin</cp:lastModifiedBy>
  <cp:revision>4</cp:revision>
  <dcterms:created xsi:type="dcterms:W3CDTF">2018-12-21T10:14:00Z</dcterms:created>
  <dcterms:modified xsi:type="dcterms:W3CDTF">2018-12-24T06:29:00Z</dcterms:modified>
</cp:coreProperties>
</file>